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17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2E72EB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 2 do Wniosku </w:t>
      </w:r>
    </w:p>
    <w:p w:rsidR="002E72EB" w:rsidRP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>o przyjęcie dziecka do Przedszkola nr 1</w:t>
      </w:r>
      <w:r w:rsidR="00684E5A">
        <w:rPr>
          <w:rFonts w:ascii="Times New Roman" w:eastAsia="DejaVu Sans" w:hAnsi="Times New Roman"/>
          <w:i/>
          <w:kern w:val="1"/>
          <w:lang w:eastAsia="zh-CN" w:bidi="hi-IN"/>
        </w:rPr>
        <w:t>3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  <w:t xml:space="preserve"> Zespołu Szkolno-Przedszkolnego nr </w:t>
      </w:r>
      <w:r w:rsidR="00684E5A">
        <w:rPr>
          <w:rFonts w:ascii="Times New Roman" w:eastAsia="DejaVu Sans" w:hAnsi="Times New Roman"/>
          <w:i/>
          <w:kern w:val="1"/>
          <w:lang w:eastAsia="zh-CN" w:bidi="hi-IN"/>
        </w:rPr>
        <w:t xml:space="preserve">2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w Żywcu 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2E72EB" w:rsidRPr="002E72EB" w:rsidRDefault="002E72EB" w:rsidP="002E72EB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...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0C7FF5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pkt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043EBE">
        <w:rPr>
          <w:rFonts w:ascii="Times New Roman" w:hAnsi="Times New Roman"/>
          <w:sz w:val="24"/>
          <w:szCs w:val="24"/>
        </w:rPr>
        <w:t>(</w:t>
      </w:r>
      <w:r w:rsidR="00043EBE" w:rsidRPr="00043EBE">
        <w:rPr>
          <w:rFonts w:ascii="Times New Roman" w:hAnsi="Times New Roman"/>
          <w:sz w:val="24"/>
          <w:szCs w:val="24"/>
        </w:rPr>
        <w:t>Dz. U. z 2021 r. poz. 1082)</w:t>
      </w:r>
      <w:r>
        <w:rPr>
          <w:rFonts w:ascii="Times New Roman" w:hAnsi="Times New Roman"/>
          <w:sz w:val="24"/>
          <w:szCs w:val="24"/>
        </w:rPr>
        <w:t xml:space="preserve"> w rozumieniu art. 4 pkt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98" w:rsidRDefault="00820598" w:rsidP="00214F5D">
      <w:pPr>
        <w:spacing w:after="0" w:line="240" w:lineRule="auto"/>
      </w:pPr>
      <w:r>
        <w:separator/>
      </w:r>
    </w:p>
  </w:endnote>
  <w:endnote w:type="continuationSeparator" w:id="0">
    <w:p w:rsidR="00820598" w:rsidRDefault="00820598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5A" w:rsidRPr="00A90B6C" w:rsidRDefault="00684E5A" w:rsidP="00684E5A">
    <w:pPr>
      <w:pStyle w:val="Stopka"/>
      <w:rPr>
        <w:szCs w:val="20"/>
      </w:rPr>
    </w:pPr>
    <w:r w:rsidRPr="00894AAC">
      <w:rPr>
        <w:rFonts w:ascii="Cambria" w:hAnsi="Cambria"/>
        <w:color w:val="365F91"/>
        <w:sz w:val="24"/>
        <w:szCs w:val="24"/>
      </w:rPr>
      <w:t>zsp2zywiec.edupage.org</w:t>
    </w:r>
    <w:r>
      <w:rPr>
        <w:rFonts w:ascii="Cambria" w:hAnsi="Cambria"/>
        <w:color w:val="365F91"/>
        <w:sz w:val="24"/>
        <w:szCs w:val="24"/>
      </w:rPr>
      <w:t xml:space="preserve">             </w:t>
    </w:r>
    <w:r w:rsidRPr="00894AAC">
      <w:rPr>
        <w:rFonts w:ascii="Cambria" w:hAnsi="Cambria"/>
        <w:color w:val="365F91"/>
        <w:sz w:val="24"/>
        <w:szCs w:val="24"/>
      </w:rPr>
      <w:t xml:space="preserve">  zsp2zywiec@gmail.com                     tel.: 33/865-25-79</w:t>
    </w:r>
  </w:p>
  <w:p w:rsidR="00082A48" w:rsidRPr="00684E5A" w:rsidRDefault="00082A48" w:rsidP="00684E5A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98" w:rsidRDefault="00820598" w:rsidP="00214F5D">
      <w:pPr>
        <w:spacing w:after="0" w:line="240" w:lineRule="auto"/>
      </w:pPr>
      <w:r>
        <w:separator/>
      </w:r>
    </w:p>
  </w:footnote>
  <w:footnote w:type="continuationSeparator" w:id="0">
    <w:p w:rsidR="00820598" w:rsidRDefault="00820598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5A" w:rsidRPr="00894AAC" w:rsidRDefault="00684E5A" w:rsidP="00684E5A">
    <w:pPr>
      <w:pStyle w:val="Nagwek"/>
      <w:jc w:val="center"/>
      <w:rPr>
        <w:sz w:val="24"/>
        <w:szCs w:val="24"/>
      </w:rPr>
    </w:pPr>
    <w:r>
      <w:rPr>
        <w:rFonts w:ascii="Cambria" w:hAnsi="Cambria"/>
        <w:noProof/>
        <w:color w:val="365F91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32410</wp:posOffset>
          </wp:positionV>
          <wp:extent cx="1114425" cy="914400"/>
          <wp:effectExtent l="19050" t="0" r="9525" b="0"/>
          <wp:wrapSquare wrapText="bothSides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124">
      <w:rPr>
        <w:rFonts w:ascii="Cambria" w:hAnsi="Cambria"/>
        <w:color w:val="365F91"/>
      </w:rPr>
      <w:t xml:space="preserve">                              </w:t>
    </w:r>
    <w:r w:rsidRPr="00894AAC">
      <w:rPr>
        <w:sz w:val="24"/>
        <w:szCs w:val="24"/>
      </w:rPr>
      <w:t>Zespół Szkolno- Przedszkolny nr 2 im. Orła Białego w Żywcu</w:t>
    </w:r>
  </w:p>
  <w:p w:rsidR="00684E5A" w:rsidRPr="00894AAC" w:rsidRDefault="00684E5A" w:rsidP="00684E5A">
    <w:pPr>
      <w:pStyle w:val="Nagwek"/>
      <w:jc w:val="center"/>
      <w:rPr>
        <w:sz w:val="24"/>
        <w:szCs w:val="24"/>
      </w:rPr>
    </w:pPr>
    <w:r w:rsidRPr="00894AAC">
      <w:rPr>
        <w:sz w:val="24"/>
        <w:szCs w:val="24"/>
      </w:rPr>
      <w:t>ul. Niezapominajki 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607"/>
    <w:rsid w:val="000012DE"/>
    <w:rsid w:val="00011F49"/>
    <w:rsid w:val="000152A7"/>
    <w:rsid w:val="000215AB"/>
    <w:rsid w:val="0003118A"/>
    <w:rsid w:val="00043EBE"/>
    <w:rsid w:val="00082A48"/>
    <w:rsid w:val="00084859"/>
    <w:rsid w:val="000C7FF5"/>
    <w:rsid w:val="00102C5E"/>
    <w:rsid w:val="00111647"/>
    <w:rsid w:val="0011178B"/>
    <w:rsid w:val="00112F81"/>
    <w:rsid w:val="00150E10"/>
    <w:rsid w:val="001720F5"/>
    <w:rsid w:val="00186267"/>
    <w:rsid w:val="001C190E"/>
    <w:rsid w:val="001D4CEF"/>
    <w:rsid w:val="00214F5D"/>
    <w:rsid w:val="002655BF"/>
    <w:rsid w:val="0027153C"/>
    <w:rsid w:val="002A5A01"/>
    <w:rsid w:val="002C176C"/>
    <w:rsid w:val="002E72EB"/>
    <w:rsid w:val="002F2062"/>
    <w:rsid w:val="00305778"/>
    <w:rsid w:val="00393103"/>
    <w:rsid w:val="003952CB"/>
    <w:rsid w:val="003B78AA"/>
    <w:rsid w:val="004C2349"/>
    <w:rsid w:val="004F7B1D"/>
    <w:rsid w:val="005253DC"/>
    <w:rsid w:val="00545991"/>
    <w:rsid w:val="00551634"/>
    <w:rsid w:val="005B3B73"/>
    <w:rsid w:val="005D04E9"/>
    <w:rsid w:val="005E5BD2"/>
    <w:rsid w:val="0061420B"/>
    <w:rsid w:val="00653887"/>
    <w:rsid w:val="00682519"/>
    <w:rsid w:val="00684E5A"/>
    <w:rsid w:val="006E6579"/>
    <w:rsid w:val="007344DE"/>
    <w:rsid w:val="007500E8"/>
    <w:rsid w:val="00761607"/>
    <w:rsid w:val="00762517"/>
    <w:rsid w:val="007A1ADF"/>
    <w:rsid w:val="007C17E3"/>
    <w:rsid w:val="00820598"/>
    <w:rsid w:val="00863509"/>
    <w:rsid w:val="00867F5B"/>
    <w:rsid w:val="008A4F64"/>
    <w:rsid w:val="00933E31"/>
    <w:rsid w:val="009655DB"/>
    <w:rsid w:val="009B7A60"/>
    <w:rsid w:val="009E3129"/>
    <w:rsid w:val="00A127EB"/>
    <w:rsid w:val="00A424FE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DC6F6E"/>
    <w:rsid w:val="00E45D43"/>
    <w:rsid w:val="00EB1243"/>
    <w:rsid w:val="00EF39DE"/>
    <w:rsid w:val="00F65FC1"/>
    <w:rsid w:val="00FB235D"/>
    <w:rsid w:val="00FD2EAC"/>
    <w:rsid w:val="00FE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A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446C-9E3B-4666-B542-C1CF8C95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żytkownik systemu Windows</cp:lastModifiedBy>
  <cp:revision>2</cp:revision>
  <cp:lastPrinted>2018-02-26T09:25:00Z</cp:lastPrinted>
  <dcterms:created xsi:type="dcterms:W3CDTF">2024-02-27T10:24:00Z</dcterms:created>
  <dcterms:modified xsi:type="dcterms:W3CDTF">2024-02-27T10:24:00Z</dcterms:modified>
</cp:coreProperties>
</file>